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nter, Herrero, Morales of Harris</w:t>
      </w:r>
      <w:r>
        <w:t xml:space="preserve"> </w:t>
      </w:r>
      <w:r xml:space="preserve">
        <w:tab wTab="150" tlc="none" cTlc="0"/>
      </w:r>
      <w:r>
        <w:t xml:space="preserve">H.B.</w:t>
      </w:r>
      <w:r xml:space="preserve">
        <w:t> </w:t>
      </w:r>
      <w:r>
        <w:t xml:space="preserve">No.</w:t>
      </w:r>
      <w:r xml:space="preserve">
        <w:t> </w:t>
      </w:r>
      <w:r>
        <w:t xml:space="preserve">3807</w:t>
      </w:r>
    </w:p>
    <w:p w:rsidR="003F3435" w:rsidRDefault="0032493E">
      <w:pPr>
        <w:jc w:val="both"/>
      </w:pPr>
      <w:r>
        <w:t xml:space="preserve">(Senate Sponsor</w:t>
      </w:r>
      <w:r xml:space="preserve">
        <w:t> </w:t>
      </w:r>
      <w:r>
        <w:t xml:space="preserve">-</w:t>
      </w:r>
      <w:r xml:space="preserve">
        <w:t> </w:t>
      </w:r>
      <w:r>
        <w:t xml:space="preserve">Hinojosa)</w:t>
      </w:r>
    </w:p>
    <w:p w:rsidR="003F3435" w:rsidRDefault="0032493E">
      <w:pPr>
        <w:spacing w:before="240"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0,</w:t>
      </w:r>
      <w:r xml:space="preserve">
        <w:t> </w:t>
      </w:r>
      <w:r>
        <w:t xml:space="preserve">2021; May</w:t>
      </w:r>
      <w:r xml:space="preserve">
        <w:t> </w:t>
      </w:r>
      <w:r>
        <w:t xml:space="preserve">6,</w:t>
      </w:r>
      <w:r xml:space="preserve">
        <w:t> </w:t>
      </w:r>
      <w:r>
        <w:t xml:space="preserve">2021, read first time and referred to Committee on Natural Resources &amp; Economic Development; May</w:t>
      </w:r>
      <w:r xml:space="preserve">
        <w:t> </w:t>
      </w:r>
      <w:r>
        <w:t xml:space="preserve">20,</w:t>
      </w:r>
      <w:r xml:space="preserve">
        <w:t> </w:t>
      </w:r>
      <w:r>
        <w:t xml:space="preserve">2021, reported adversely, with favorable Committee Substitute by the following vote:</w:t>
      </w:r>
      <w:r>
        <w:t xml:space="preserve"> </w:t>
      </w:r>
      <w:r>
        <w:t xml:space="preserve"> </w:t>
      </w:r>
      <w:r>
        <w:t xml:space="preserve">Yeas</w:t>
      </w:r>
      <w:r xml:space="preserve">
        <w:t> </w:t>
      </w:r>
      <w:r>
        <w:t xml:space="preserve">7, Nays</w:t>
      </w:r>
      <w:r xml:space="preserve">
        <w:t> </w:t>
      </w:r>
      <w:r>
        <w:t xml:space="preserve">0; May</w:t>
      </w:r>
      <w:r xml:space="preserve">
        <w:t> </w:t>
      </w:r>
      <w:r>
        <w:t xml:space="preserve">20,</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3807</w:t>
      </w:r>
      <w:r xml:space="preserve">
        <w:tab wTab="150" tlc="none" cTlc="0"/>
      </w:r>
      <w:r>
        <w:t xml:space="preserve">By:</w:t>
      </w:r>
      <w:r xml:space="preserve">
        <w:t> </w:t>
      </w:r>
      <w:r xml:space="preserve">
        <w:t> </w:t>
      </w:r>
      <w:r>
        <w:t xml:space="preserve">Hinojosa</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use of lifeguards and informational signs to improve safety on public beach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shall be known as the Je'Sani Smith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1.065, Natural Resources Code, is amended by adding Subsections (c) and (d)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s part of the duty under this section to clean and maintain the condition of public beaches, a municipalit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uring reasonable daylight hours, as established and posted by the municipality, from Memorial Day to Labor Day, provi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ccupied lifeguard towers or mobile lifeguard units on each side of each pier, jetty, or other structure that protrudes into the Gulf of Mexico that is located within the corporate boundarie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ingle occupied lifeguard tower or mobile lifeguard unit at each pier, jetty, or other structure that protrudes into the Gulf of Mexico that is located within the corporate boundaries if the single tower provides an unobstructed view of both sides of the structu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st within 100 yards of each side of each structure described by Subdivision (1) signs clearly describing the dangerous water conditions that may occur near the structur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unicipality may suspend or alter the duties imposed under Subsection (c) during dangerous weather conditions or emergency operation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1.066, Natural Resources Code, is amended to read as follows:</w:t>
      </w:r>
    </w:p>
    <w:p w:rsidR="003F3435" w:rsidRDefault="0032493E">
      <w:pPr>
        <w:spacing w:line="480" w:lineRule="auto"/>
        <w:ind w:firstLine="720"/>
        <w:jc w:val="both"/>
      </w:pPr>
      <w:r>
        <w:t xml:space="preserve">Sec.</w:t>
      </w:r>
      <w:r xml:space="preserve">
        <w:t> </w:t>
      </w:r>
      <w:r>
        <w:t xml:space="preserve">61.066.</w:t>
      </w:r>
      <w:r xml:space="preserve">
        <w:t> </w:t>
      </w:r>
      <w:r xml:space="preserve">
        <w:t> </w:t>
      </w:r>
      <w:r>
        <w:t xml:space="preserve">DUTY OF COUNTY.  </w:t>
      </w:r>
      <w:r>
        <w:rPr>
          <w:u w:val="single"/>
        </w:rPr>
        <w:t xml:space="preserve">(a)</w:t>
      </w:r>
      <w:r>
        <w:t xml:space="preserve">  It is the duty and responsibility of the commissioners court of any county located or bordering on the Gulf of Mexico to clean and maintain the condition of all public beaches located inside the county but outside the boundaries of any incorporated city located or bordering on the Gulf of Mexico and all public beaches owned by the county and located inside the boundaries of an incorporated city, town, or villa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s part of the duty under this section to clean and maintain the condition of public beaches, a count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uring reasonable daylight hours, as established and posted by the county, from Memorial Day to Labor Day, provi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ccupied lifeguard towers or mobile lifeguard units on each side of each pier, jetty, or other structure that protrudes into the Gulf of Mexico that is located on a public beach described by Subsection (a);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ingle occupied lifeguard tower or mobile lifeguard unit at each pier, jetty, or other structure that protrudes into the Gulf of Mexico that is located on a public beach described by Subsection (a) if the single tower provides an unobstructed view of both sides of the structu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st within 100 yards of each side of each structure described by Subdivision (1) signs clearly describing the dangerous water conditions that may occur near the structu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unty may suspend or alter the duties imposed under Subsection (b) during dangerous weather conditions or emergency operation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61.067, Natural Resources Code, is amended by adding Subsections (a-2) and (a-3) to read as follows:</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As part of the duty under this section to clean and maintain the condition of public beaches located within state parks,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uring reasonable daylight hours, as established and posted by the department, from Memorial Day to Labor Day, provi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ccupied lifeguard towers or mobile lifeguard units on each side of each pier, jetty, or other structure that protrudes into the Gulf of Mexico that is located within a state park;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ingle occupied lifeguard tower or mobile lifeguard unit at each pier, jetty, or other structure that protrudes into the Gulf of Mexico that is located within a state park if the single tower provides an unobstructed view of both sides of the structu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st within 100 yards of each side of each structure described by Subdivision (1) signs clearly describing the dangerous water conditions that may occur near the structure.</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The department may suspend or alter the duties imposed under Subsection (a-2) during dangerous weather conditions or emergency operation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A, Chapter 13, Parks and Wildlife Code, is amended by adding Section 13.02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23.</w:t>
      </w:r>
      <w:r>
        <w:rPr>
          <w:u w:val="single"/>
        </w:rPr>
        <w:t xml:space="preserve"> </w:t>
      </w:r>
      <w:r>
        <w:rPr>
          <w:u w:val="single"/>
        </w:rPr>
        <w:t xml:space="preserve"> </w:t>
      </w:r>
      <w:r>
        <w:rPr>
          <w:u w:val="single"/>
        </w:rPr>
        <w:t xml:space="preserve">LIFEGUARDS AND SIGNAGE IN CERTAIN AREAS.  (a)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uring reasonable daylight hours, as established and posted by the department, from Memorial Day to Labor Day, provi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ccupied lifeguard towers or mobile lifeguard units on each side of each pier, jetty, or other structure that protrudes into the Gulf of Mexico that is located within a state park;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ingle occupied lifeguard tower or mobile lifeguard unit at each pier, jetty, or other structure that protrudes into the Gulf of Mexico that is located within a state park if the single tower provides an unobstructed view of both sides of each structu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st within 100 yards of each side of each structure described by Subdivision (1) signs clearly describing the dangerous water conditions that may occur near the struct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suspend or alter the duties imposed under Subsection (a) during dangerous weather conditions or emergency operation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Parks and Wildlife Department is required to implement a provision of this Act only if the legislature appropriates money specifically for that purpose. </w:t>
      </w:r>
      <w:r>
        <w:t xml:space="preserve"> </w:t>
      </w:r>
      <w:r>
        <w:t xml:space="preserve">If the legislature does not appropriate money specifically for that purpose, that agency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8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